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797A" w14:textId="77777777" w:rsidR="00EA4E19" w:rsidRPr="000103F6" w:rsidRDefault="00EA4E19" w:rsidP="000103F6">
      <w:pPr>
        <w:spacing w:after="0" w:line="240" w:lineRule="auto"/>
        <w:ind w:left="2832" w:hanging="2832"/>
        <w:jc w:val="center"/>
        <w:outlineLvl w:val="0"/>
        <w:rPr>
          <w:rFonts w:eastAsia="Calibri" w:cs="Times New Roman"/>
          <w:b/>
          <w:sz w:val="32"/>
          <w:szCs w:val="32"/>
        </w:rPr>
      </w:pPr>
      <w:r w:rsidRPr="000103F6">
        <w:rPr>
          <w:rFonts w:eastAsia="Calibri" w:cs="Times New Roman"/>
          <w:b/>
          <w:sz w:val="32"/>
          <w:szCs w:val="32"/>
        </w:rPr>
        <w:t>ŽÁDOST</w:t>
      </w:r>
    </w:p>
    <w:p w14:paraId="4249CBA4" w14:textId="1D67399C" w:rsidR="00EA4E19" w:rsidRPr="000103F6" w:rsidRDefault="00EA4E19" w:rsidP="000103F6">
      <w:pPr>
        <w:spacing w:after="0" w:line="240" w:lineRule="auto"/>
        <w:jc w:val="center"/>
        <w:outlineLvl w:val="0"/>
        <w:rPr>
          <w:rFonts w:eastAsia="Calibri" w:cs="Times New Roman"/>
          <w:b/>
          <w:sz w:val="28"/>
          <w:szCs w:val="28"/>
        </w:rPr>
      </w:pPr>
      <w:r w:rsidRPr="000103F6">
        <w:rPr>
          <w:rFonts w:eastAsia="Calibri" w:cs="Times New Roman"/>
          <w:b/>
          <w:sz w:val="28"/>
          <w:szCs w:val="28"/>
        </w:rPr>
        <w:t>o vyřízení zahraniční cesty pro zaměstnance VŠTE</w:t>
      </w:r>
    </w:p>
    <w:p w14:paraId="472023FC" w14:textId="77777777" w:rsidR="009F5BDE" w:rsidRPr="000103F6" w:rsidRDefault="009F5BDE" w:rsidP="000103F6">
      <w:pPr>
        <w:spacing w:after="0" w:line="240" w:lineRule="auto"/>
        <w:jc w:val="center"/>
        <w:outlineLvl w:val="0"/>
        <w:rPr>
          <w:rFonts w:eastAsia="Calibri" w:cs="Times New Roman"/>
          <w:b/>
          <w:sz w:val="28"/>
          <w:szCs w:val="28"/>
        </w:rPr>
      </w:pPr>
    </w:p>
    <w:p w14:paraId="3E402ED6" w14:textId="5A69A3CF" w:rsidR="00EA4E19" w:rsidRPr="000103F6" w:rsidRDefault="00EA4E19" w:rsidP="000103F6">
      <w:pPr>
        <w:spacing w:after="0" w:line="240" w:lineRule="auto"/>
        <w:jc w:val="center"/>
        <w:outlineLvl w:val="0"/>
        <w:rPr>
          <w:rFonts w:eastAsia="Calibri" w:cs="Times New Roman"/>
          <w:sz w:val="24"/>
          <w:szCs w:val="24"/>
        </w:rPr>
      </w:pPr>
      <w:r w:rsidRPr="000103F6">
        <w:rPr>
          <w:rFonts w:eastAsia="Calibri" w:cs="Times New Roman"/>
          <w:sz w:val="24"/>
          <w:szCs w:val="24"/>
        </w:rPr>
        <w:t>(v rámci programu ERASMUS+, nebo v případě zahraniční cesty do zemí mimo EU)</w:t>
      </w:r>
    </w:p>
    <w:p w14:paraId="21BE10CC" w14:textId="77777777" w:rsidR="009F5BDE" w:rsidRPr="000103F6" w:rsidRDefault="009F5BDE" w:rsidP="00EA4E19">
      <w:pPr>
        <w:spacing w:after="0" w:line="240" w:lineRule="auto"/>
        <w:jc w:val="right"/>
        <w:outlineLvl w:val="0"/>
        <w:rPr>
          <w:rFonts w:eastAsia="Calibri" w:cs="Times New Roman"/>
          <w:b/>
          <w:sz w:val="24"/>
          <w:szCs w:val="24"/>
        </w:rPr>
      </w:pPr>
    </w:p>
    <w:p w14:paraId="3F51A8B3" w14:textId="77777777" w:rsidR="00EA4E19" w:rsidRPr="000103F6" w:rsidRDefault="00EA4E19" w:rsidP="00EA4E19">
      <w:pPr>
        <w:spacing w:after="0" w:line="24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14:paraId="3AC1B684" w14:textId="064DDB69" w:rsidR="00EA4E19" w:rsidRPr="000103F6" w:rsidRDefault="0029687D" w:rsidP="00EA4E19">
      <w:pPr>
        <w:spacing w:after="0" w:line="240" w:lineRule="auto"/>
        <w:jc w:val="both"/>
        <w:outlineLvl w:val="0"/>
        <w:rPr>
          <w:rFonts w:eastAsia="Calibri" w:cs="Times New Roman"/>
          <w:sz w:val="24"/>
          <w:szCs w:val="24"/>
        </w:rPr>
      </w:pPr>
      <w:r w:rsidRPr="000103F6">
        <w:rPr>
          <w:rFonts w:eastAsia="Calibri" w:cs="Times New Roman"/>
          <w:sz w:val="24"/>
          <w:szCs w:val="24"/>
        </w:rPr>
        <w:t>Ústav/útvar</w:t>
      </w:r>
      <w:r w:rsidR="00EA4E19" w:rsidRPr="000103F6">
        <w:rPr>
          <w:rFonts w:eastAsia="Calibri" w:cs="Times New Roman"/>
          <w:sz w:val="24"/>
          <w:szCs w:val="24"/>
        </w:rPr>
        <w:t>:</w:t>
      </w:r>
      <w:r w:rsidR="00EA4E19" w:rsidRPr="000103F6">
        <w:rPr>
          <w:rFonts w:eastAsia="Calibri" w:cs="Times New Roman"/>
          <w:sz w:val="24"/>
          <w:szCs w:val="24"/>
        </w:rPr>
        <w:tab/>
      </w:r>
      <w:r w:rsidR="00EA4E19" w:rsidRPr="000103F6">
        <w:rPr>
          <w:rFonts w:eastAsia="Calibri" w:cs="Times New Roman"/>
          <w:sz w:val="24"/>
          <w:szCs w:val="24"/>
        </w:rPr>
        <w:tab/>
      </w:r>
      <w:r w:rsidR="00EA4E19" w:rsidRPr="000103F6">
        <w:rPr>
          <w:rFonts w:eastAsia="Calibri" w:cs="Times New Roman"/>
          <w:sz w:val="24"/>
          <w:szCs w:val="24"/>
        </w:rPr>
        <w:tab/>
      </w:r>
      <w:r w:rsidR="00EA4E19" w:rsidRPr="000103F6">
        <w:rPr>
          <w:rFonts w:eastAsia="Calibri" w:cs="Times New Roman"/>
          <w:sz w:val="24"/>
          <w:szCs w:val="24"/>
        </w:rPr>
        <w:tab/>
      </w:r>
      <w:r w:rsidR="00EA4E19" w:rsidRPr="000103F6">
        <w:rPr>
          <w:rFonts w:eastAsia="Calibri" w:cs="Times New Roman"/>
          <w:sz w:val="24"/>
          <w:szCs w:val="24"/>
        </w:rPr>
        <w:tab/>
      </w:r>
      <w:r w:rsidR="00EA4E19" w:rsidRPr="000103F6">
        <w:rPr>
          <w:rFonts w:eastAsia="Calibri" w:cs="Times New Roman"/>
          <w:sz w:val="24"/>
          <w:szCs w:val="24"/>
        </w:rPr>
        <w:tab/>
        <w:t>Vedoucí:</w:t>
      </w:r>
    </w:p>
    <w:p w14:paraId="3483B77A" w14:textId="77777777" w:rsidR="00EA4E19" w:rsidRPr="000103F6" w:rsidRDefault="00EA4E19" w:rsidP="00EA4E19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eastAsia="Calibri" w:cs="Times New Roman"/>
          <w:sz w:val="24"/>
          <w:szCs w:val="24"/>
        </w:rPr>
      </w:pPr>
      <w:r w:rsidRPr="000103F6">
        <w:rPr>
          <w:rFonts w:eastAsia="Calibri" w:cs="Times New Roman"/>
          <w:sz w:val="24"/>
          <w:szCs w:val="24"/>
        </w:rPr>
        <w:t>Oddělení / katedra:</w:t>
      </w:r>
      <w:r w:rsidRPr="000103F6">
        <w:rPr>
          <w:rFonts w:eastAsia="Calibri" w:cs="Times New Roman"/>
          <w:sz w:val="24"/>
          <w:szCs w:val="24"/>
        </w:rPr>
        <w:tab/>
      </w:r>
      <w:r w:rsidRPr="000103F6">
        <w:rPr>
          <w:rFonts w:eastAsia="Calibri" w:cs="Times New Roman"/>
          <w:sz w:val="24"/>
          <w:szCs w:val="24"/>
        </w:rPr>
        <w:tab/>
      </w:r>
      <w:r w:rsidRPr="000103F6">
        <w:rPr>
          <w:rFonts w:eastAsia="Calibri" w:cs="Times New Roman"/>
          <w:sz w:val="24"/>
          <w:szCs w:val="24"/>
        </w:rPr>
        <w:tab/>
      </w:r>
      <w:r w:rsidRPr="000103F6">
        <w:rPr>
          <w:rFonts w:eastAsia="Calibri" w:cs="Times New Roman"/>
          <w:sz w:val="24"/>
          <w:szCs w:val="24"/>
        </w:rPr>
        <w:tab/>
      </w:r>
      <w:r w:rsidRPr="000103F6">
        <w:rPr>
          <w:rFonts w:eastAsia="Calibri" w:cs="Times New Roman"/>
          <w:sz w:val="24"/>
          <w:szCs w:val="24"/>
        </w:rPr>
        <w:tab/>
        <w:t>Vedoucí:</w:t>
      </w:r>
    </w:p>
    <w:p w14:paraId="3C228EC6" w14:textId="77777777" w:rsidR="00EA4E19" w:rsidRPr="000103F6" w:rsidRDefault="00EA4E19" w:rsidP="00EA4E19">
      <w:pPr>
        <w:spacing w:before="120" w:after="240" w:line="240" w:lineRule="auto"/>
        <w:jc w:val="both"/>
        <w:rPr>
          <w:rFonts w:eastAsia="Calibri" w:cs="Times New Roman"/>
        </w:rPr>
      </w:pPr>
      <w:r w:rsidRPr="000103F6">
        <w:rPr>
          <w:rFonts w:eastAsia="Calibri" w:cs="Times New Roman"/>
          <w:b/>
        </w:rPr>
        <w:t>Jméno zaměstnance VŠTE</w:t>
      </w:r>
      <w:r w:rsidRPr="000103F6">
        <w:rPr>
          <w:rFonts w:eastAsia="Calibri" w:cs="Times New Roman"/>
        </w:rPr>
        <w:t>,</w:t>
      </w:r>
      <w:r w:rsidRPr="000103F6">
        <w:rPr>
          <w:rFonts w:eastAsia="Calibri" w:cs="Times New Roman"/>
          <w:b/>
        </w:rPr>
        <w:t xml:space="preserve"> </w:t>
      </w:r>
      <w:r w:rsidRPr="000103F6">
        <w:rPr>
          <w:rFonts w:eastAsia="Calibri" w:cs="Times New Roman"/>
        </w:rPr>
        <w:t xml:space="preserve">UČO: </w:t>
      </w:r>
    </w:p>
    <w:p w14:paraId="14CC1866" w14:textId="77777777" w:rsidR="00EA4E19" w:rsidRPr="000103F6" w:rsidRDefault="00EA4E19" w:rsidP="00EA4E19">
      <w:pPr>
        <w:spacing w:after="240" w:line="240" w:lineRule="auto"/>
        <w:jc w:val="both"/>
        <w:rPr>
          <w:rFonts w:eastAsia="Calibri" w:cs="Times New Roman"/>
        </w:rPr>
      </w:pPr>
      <w:r w:rsidRPr="000103F6">
        <w:rPr>
          <w:rFonts w:eastAsia="Calibri" w:cs="Times New Roman"/>
          <w:b/>
        </w:rPr>
        <w:t>Destinace:</w:t>
      </w:r>
    </w:p>
    <w:p w14:paraId="37D1EBFB" w14:textId="41AC8E6D" w:rsidR="0012235B" w:rsidRPr="000103F6" w:rsidRDefault="0012235B" w:rsidP="00EA4E19">
      <w:pPr>
        <w:spacing w:after="240" w:line="240" w:lineRule="auto"/>
        <w:jc w:val="both"/>
        <w:rPr>
          <w:rFonts w:eastAsia="Calibri" w:cs="Times New Roman"/>
          <w:b/>
        </w:rPr>
      </w:pPr>
      <w:r w:rsidRPr="000103F6">
        <w:rPr>
          <w:rFonts w:eastAsia="Calibri" w:cs="Times New Roman"/>
          <w:b/>
        </w:rPr>
        <w:t>Termín – období od/do:</w:t>
      </w:r>
    </w:p>
    <w:p w14:paraId="33F472EB" w14:textId="1A7ACB96" w:rsidR="004D6848" w:rsidRPr="000103F6" w:rsidRDefault="00EA4E19" w:rsidP="00EA4E19">
      <w:pPr>
        <w:spacing w:after="0" w:line="240" w:lineRule="auto"/>
        <w:jc w:val="both"/>
        <w:rPr>
          <w:rFonts w:eastAsia="Calibri" w:cs="Times New Roman"/>
          <w:b/>
        </w:rPr>
      </w:pPr>
      <w:r w:rsidRPr="000103F6">
        <w:rPr>
          <w:rFonts w:eastAsia="Calibri" w:cs="Times New Roman"/>
          <w:b/>
        </w:rPr>
        <w:t>Důvod výjezdu</w:t>
      </w:r>
      <w:r w:rsidR="004D6848" w:rsidRPr="000103F6">
        <w:rPr>
          <w:rFonts w:eastAsia="Calibri" w:cs="Times New Roman"/>
          <w:b/>
        </w:rPr>
        <w:t>:</w:t>
      </w:r>
    </w:p>
    <w:p w14:paraId="09312E79" w14:textId="16E1586A" w:rsidR="00EA4E19" w:rsidRPr="000103F6" w:rsidRDefault="000248C1" w:rsidP="00EA4E19">
      <w:pPr>
        <w:spacing w:after="0" w:line="240" w:lineRule="auto"/>
        <w:jc w:val="both"/>
        <w:rPr>
          <w:rFonts w:eastAsia="Calibri" w:cs="Times New Roman"/>
        </w:rPr>
      </w:pPr>
      <w:r w:rsidRPr="000103F6">
        <w:rPr>
          <w:rFonts w:eastAsia="Calibri" w:cs="Times New Roman"/>
        </w:rPr>
        <w:t>(</w:t>
      </w:r>
      <w:r w:rsidR="004D6848" w:rsidRPr="000103F6">
        <w:rPr>
          <w:rFonts w:eastAsia="Calibri" w:cs="Times New Roman"/>
        </w:rPr>
        <w:t>není nutné uvádět, v případě, že je tato zahraniční cesta součástí schváleného ročního plánu mobilit</w:t>
      </w:r>
      <w:r w:rsidRPr="000103F6">
        <w:rPr>
          <w:rFonts w:eastAsia="Calibri" w:cs="Times New Roman"/>
        </w:rPr>
        <w:t>)</w:t>
      </w:r>
    </w:p>
    <w:p w14:paraId="425D5029" w14:textId="72869974" w:rsidR="00333E18" w:rsidRPr="000103F6" w:rsidRDefault="00333E18" w:rsidP="00EA4E19">
      <w:pPr>
        <w:spacing w:after="0" w:line="240" w:lineRule="auto"/>
        <w:jc w:val="both"/>
        <w:rPr>
          <w:rFonts w:eastAsia="Calibri" w:cs="Times New Roman"/>
          <w:b/>
        </w:rPr>
      </w:pPr>
    </w:p>
    <w:p w14:paraId="62FD61EC" w14:textId="77777777" w:rsidR="00EA4E19" w:rsidRPr="000103F6" w:rsidRDefault="00EA4E19" w:rsidP="00EA4E19">
      <w:pPr>
        <w:spacing w:after="240" w:line="240" w:lineRule="auto"/>
        <w:jc w:val="both"/>
        <w:rPr>
          <w:rFonts w:eastAsia="Calibri" w:cs="Times New Roman"/>
          <w:b/>
        </w:rPr>
      </w:pPr>
      <w:r w:rsidRPr="000103F6">
        <w:rPr>
          <w:rFonts w:eastAsia="Calibri" w:cs="Times New Roman"/>
          <w:b/>
        </w:rPr>
        <w:t>Kontakt (mobil, e-mail):</w:t>
      </w:r>
    </w:p>
    <w:p w14:paraId="2DA29398" w14:textId="77777777" w:rsidR="00EA4E19" w:rsidRPr="000103F6" w:rsidRDefault="00EA4E19" w:rsidP="00EA4E19">
      <w:pPr>
        <w:spacing w:after="240" w:line="240" w:lineRule="auto"/>
        <w:jc w:val="both"/>
        <w:rPr>
          <w:rFonts w:eastAsia="Calibri" w:cs="Times New Roman"/>
          <w:b/>
          <w:szCs w:val="20"/>
        </w:rPr>
      </w:pPr>
      <w:r w:rsidRPr="000103F6">
        <w:rPr>
          <w:rFonts w:eastAsia="Calibri" w:cs="Times New Roman"/>
          <w:b/>
          <w:szCs w:val="20"/>
        </w:rPr>
        <w:t xml:space="preserve">Nákladové středisko:  </w:t>
      </w:r>
    </w:p>
    <w:p w14:paraId="51050788" w14:textId="77777777" w:rsidR="00EA4E19" w:rsidRPr="000103F6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eastAsia="Times New Roman" w:cs="Times New Roman"/>
          <w:b/>
          <w:szCs w:val="20"/>
          <w:lang w:eastAsia="cs-CZ"/>
        </w:rPr>
      </w:pPr>
      <w:r w:rsidRPr="000103F6">
        <w:rPr>
          <w:rFonts w:eastAsia="Times New Roman" w:cs="Times New Roman"/>
          <w:b/>
          <w:szCs w:val="20"/>
          <w:lang w:eastAsia="cs-CZ"/>
        </w:rPr>
        <w:t>Erasmus+:</w:t>
      </w:r>
    </w:p>
    <w:p w14:paraId="48FEDA07" w14:textId="77777777" w:rsidR="00EA4E19" w:rsidRPr="000103F6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eastAsia="Times New Roman" w:cs="Times New Roman"/>
          <w:b/>
          <w:szCs w:val="20"/>
          <w:lang w:eastAsia="cs-CZ"/>
        </w:rPr>
      </w:pPr>
      <w:r w:rsidRPr="000103F6">
        <w:rPr>
          <w:rFonts w:eastAsia="Times New Roman" w:cs="Times New Roman"/>
          <w:b/>
          <w:szCs w:val="20"/>
          <w:lang w:eastAsia="cs-CZ"/>
        </w:rPr>
        <w:t>MŠMT:</w:t>
      </w:r>
    </w:p>
    <w:p w14:paraId="73FF0E6A" w14:textId="77777777" w:rsidR="00EA4E19" w:rsidRPr="000103F6" w:rsidRDefault="00EA4E19" w:rsidP="00EA4E19">
      <w:pPr>
        <w:numPr>
          <w:ilvl w:val="0"/>
          <w:numId w:val="5"/>
        </w:numPr>
        <w:spacing w:after="240" w:line="240" w:lineRule="auto"/>
        <w:contextualSpacing/>
        <w:jc w:val="both"/>
        <w:rPr>
          <w:rFonts w:eastAsia="Times New Roman" w:cs="Times New Roman"/>
          <w:b/>
          <w:szCs w:val="20"/>
          <w:lang w:eastAsia="cs-CZ"/>
        </w:rPr>
      </w:pPr>
      <w:r w:rsidRPr="000103F6">
        <w:rPr>
          <w:rFonts w:eastAsia="Times New Roman" w:cs="Times New Roman"/>
          <w:b/>
          <w:szCs w:val="20"/>
          <w:lang w:eastAsia="cs-CZ"/>
        </w:rPr>
        <w:t xml:space="preserve">Jiné, prosím uveďte: </w:t>
      </w:r>
    </w:p>
    <w:p w14:paraId="1AD8EA7A" w14:textId="77777777" w:rsidR="00EA4E19" w:rsidRPr="000103F6" w:rsidRDefault="00EA4E19" w:rsidP="00EA4E19">
      <w:pPr>
        <w:spacing w:after="0" w:line="240" w:lineRule="auto"/>
        <w:jc w:val="both"/>
        <w:rPr>
          <w:rFonts w:eastAsia="Calibri" w:cs="Times New Roman"/>
        </w:rPr>
      </w:pPr>
    </w:p>
    <w:p w14:paraId="0EA80870" w14:textId="77777777" w:rsidR="00EA4E19" w:rsidRPr="000103F6" w:rsidRDefault="00EA4E19" w:rsidP="00EA4E19">
      <w:pPr>
        <w:spacing w:after="0" w:line="240" w:lineRule="auto"/>
        <w:jc w:val="both"/>
        <w:rPr>
          <w:rFonts w:eastAsia="Calibri" w:cs="Times New Roman"/>
        </w:rPr>
      </w:pPr>
    </w:p>
    <w:p w14:paraId="5F587A6A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</w:p>
    <w:p w14:paraId="605D2A85" w14:textId="3FF89B45" w:rsidR="00EA4E19" w:rsidRPr="000103F6" w:rsidRDefault="00EA4E19" w:rsidP="00EA4E19">
      <w:pPr>
        <w:spacing w:after="0" w:line="240" w:lineRule="auto"/>
        <w:rPr>
          <w:rFonts w:eastAsia="Calibri"/>
        </w:rPr>
      </w:pPr>
      <w:r w:rsidRPr="000103F6">
        <w:rPr>
          <w:rFonts w:eastAsia="Calibri" w:cs="Times New Roman"/>
        </w:rPr>
        <w:t>Dne :</w:t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  <w:t>Podpis vedoucího oddělení / katedry: ………………………………………………………</w:t>
      </w:r>
      <w:r w:rsidR="00333E18" w:rsidRPr="000103F6">
        <w:rPr>
          <w:rFonts w:eastAsia="Calibri" w:cs="Times New Roman"/>
        </w:rPr>
        <w:t>…...</w:t>
      </w:r>
    </w:p>
    <w:p w14:paraId="71350D60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</w:p>
    <w:p w14:paraId="1B4F0CA5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</w:p>
    <w:p w14:paraId="42A4D7A7" w14:textId="29DD72E3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  <w:r w:rsidRPr="000103F6">
        <w:rPr>
          <w:rFonts w:eastAsia="Calibri" w:cs="Times New Roman"/>
        </w:rPr>
        <w:t>Dne :</w:t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  <w:t xml:space="preserve">Podpis vedoucího </w:t>
      </w:r>
      <w:r w:rsidR="00333E18" w:rsidRPr="000103F6">
        <w:rPr>
          <w:rFonts w:eastAsia="Calibri" w:cs="Times New Roman"/>
        </w:rPr>
        <w:t>ústavu/útvaru</w:t>
      </w:r>
      <w:r w:rsidRPr="000103F6">
        <w:rPr>
          <w:rFonts w:eastAsia="Calibri" w:cs="Times New Roman"/>
        </w:rPr>
        <w:t>………………………………………………………</w:t>
      </w:r>
      <w:r w:rsidR="00333E18" w:rsidRPr="000103F6">
        <w:rPr>
          <w:rFonts w:eastAsia="Calibri" w:cs="Times New Roman"/>
        </w:rPr>
        <w:t>…………...</w:t>
      </w:r>
    </w:p>
    <w:p w14:paraId="1A45B11E" w14:textId="09AFAA47" w:rsidR="00333E18" w:rsidRPr="000103F6" w:rsidRDefault="00333E18" w:rsidP="00EA4E19">
      <w:pPr>
        <w:spacing w:after="0" w:line="240" w:lineRule="auto"/>
        <w:rPr>
          <w:rFonts w:eastAsia="Calibri" w:cs="Times New Roman"/>
        </w:rPr>
      </w:pPr>
    </w:p>
    <w:p w14:paraId="3324117A" w14:textId="1B4C8013" w:rsidR="00333E18" w:rsidRPr="000103F6" w:rsidRDefault="00333E18" w:rsidP="00EA4E19">
      <w:pPr>
        <w:spacing w:after="0" w:line="240" w:lineRule="auto"/>
        <w:rPr>
          <w:rFonts w:eastAsia="Calibri" w:cs="Times New Roman"/>
        </w:rPr>
      </w:pPr>
    </w:p>
    <w:p w14:paraId="60DA0ACE" w14:textId="77777777" w:rsidR="00333E18" w:rsidRPr="000103F6" w:rsidRDefault="00333E18" w:rsidP="00EA4E19">
      <w:pPr>
        <w:spacing w:after="0" w:line="240" w:lineRule="auto"/>
        <w:rPr>
          <w:rFonts w:eastAsia="Calibri" w:cs="Times New Roman"/>
        </w:rPr>
      </w:pPr>
    </w:p>
    <w:p w14:paraId="48F206F9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</w:p>
    <w:p w14:paraId="0802481E" w14:textId="77777777" w:rsidR="00EA4E19" w:rsidRPr="000103F6" w:rsidRDefault="00EA4E19" w:rsidP="00EA4E19">
      <w:pPr>
        <w:spacing w:after="0" w:line="240" w:lineRule="auto"/>
        <w:outlineLvl w:val="0"/>
        <w:rPr>
          <w:rFonts w:eastAsia="Calibri" w:cs="Times New Roman"/>
          <w:u w:val="single"/>
        </w:rPr>
      </w:pPr>
    </w:p>
    <w:p w14:paraId="3621D1CA" w14:textId="65050E65" w:rsidR="00333E18" w:rsidRPr="000103F6" w:rsidRDefault="4082044E" w:rsidP="00333E18">
      <w:pPr>
        <w:spacing w:after="0" w:line="240" w:lineRule="auto"/>
        <w:rPr>
          <w:rFonts w:eastAsia="Calibri" w:cs="Times New Roman"/>
        </w:rPr>
      </w:pPr>
      <w:r w:rsidRPr="4082044E">
        <w:rPr>
          <w:rFonts w:eastAsia="Calibri" w:cs="Times New Roman"/>
        </w:rPr>
        <w:t>Dne :</w:t>
      </w:r>
      <w:r w:rsidR="00333E18">
        <w:tab/>
      </w:r>
      <w:r w:rsidR="00333E18">
        <w:tab/>
      </w:r>
      <w:r w:rsidR="00333E18">
        <w:tab/>
      </w:r>
      <w:r w:rsidR="00333E18">
        <w:tab/>
      </w:r>
      <w:r w:rsidRPr="4082044E">
        <w:rPr>
          <w:rFonts w:eastAsia="Calibri" w:cs="Times New Roman"/>
        </w:rPr>
        <w:t xml:space="preserve">Podpis vedoucího </w:t>
      </w:r>
      <w:proofErr w:type="spellStart"/>
      <w:r w:rsidR="00F2124E">
        <w:rPr>
          <w:rFonts w:eastAsia="Calibri" w:cs="Times New Roman"/>
        </w:rPr>
        <w:t>oddělení</w:t>
      </w:r>
      <w:r w:rsidRPr="4082044E">
        <w:rPr>
          <w:rFonts w:eastAsia="Calibri" w:cs="Times New Roman"/>
        </w:rPr>
        <w:t>zahraničních</w:t>
      </w:r>
      <w:proofErr w:type="spellEnd"/>
      <w:r w:rsidRPr="4082044E">
        <w:rPr>
          <w:rFonts w:eastAsia="Calibri" w:cs="Times New Roman"/>
        </w:rPr>
        <w:t xml:space="preserve"> vztahů…………………………………</w:t>
      </w:r>
    </w:p>
    <w:p w14:paraId="5A954937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</w:p>
    <w:p w14:paraId="4A0E87E4" w14:textId="77777777" w:rsidR="00EA4E19" w:rsidRPr="000103F6" w:rsidRDefault="00EA4E19" w:rsidP="00EA4E19">
      <w:pPr>
        <w:spacing w:after="0" w:line="240" w:lineRule="auto"/>
        <w:rPr>
          <w:rFonts w:eastAsia="Calibri" w:cs="Times New Roman"/>
        </w:rPr>
      </w:pPr>
    </w:p>
    <w:p w14:paraId="0989D33F" w14:textId="1D718194" w:rsidR="007C025D" w:rsidRPr="000103F6" w:rsidRDefault="00333E18" w:rsidP="00333E18">
      <w:pPr>
        <w:spacing w:after="0" w:line="240" w:lineRule="auto"/>
        <w:outlineLvl w:val="0"/>
        <w:rPr>
          <w:rFonts w:eastAsia="Calibri" w:cs="Times New Roman"/>
        </w:rPr>
      </w:pPr>
      <w:r w:rsidRPr="000103F6">
        <w:rPr>
          <w:rFonts w:eastAsia="Calibri" w:cs="Times New Roman"/>
        </w:rPr>
        <w:t>Dne :</w:t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</w:r>
      <w:r w:rsidRPr="000103F6">
        <w:rPr>
          <w:rFonts w:eastAsia="Calibri" w:cs="Times New Roman"/>
        </w:rPr>
        <w:tab/>
        <w:t>Podpis správce rozpočtu………………………</w:t>
      </w:r>
      <w:proofErr w:type="gramStart"/>
      <w:r w:rsidRPr="000103F6">
        <w:rPr>
          <w:rFonts w:eastAsia="Calibri" w:cs="Times New Roman"/>
        </w:rPr>
        <w:t>…….</w:t>
      </w:r>
      <w:proofErr w:type="gramEnd"/>
      <w:r w:rsidRPr="000103F6">
        <w:rPr>
          <w:rFonts w:eastAsia="Calibri" w:cs="Times New Roman"/>
        </w:rPr>
        <w:t>.…………………………………………………</w:t>
      </w:r>
    </w:p>
    <w:p w14:paraId="2A889BFB" w14:textId="05AAAEBA" w:rsidR="00084735" w:rsidRPr="000103F6" w:rsidRDefault="00084735" w:rsidP="00392636">
      <w:pPr>
        <w:rPr>
          <w:rFonts w:cs="Times New Roman"/>
          <w:b/>
          <w:sz w:val="24"/>
          <w:szCs w:val="24"/>
        </w:rPr>
      </w:pPr>
    </w:p>
    <w:p w14:paraId="7FFDC299" w14:textId="5078D3C4" w:rsidR="00830C0F" w:rsidRPr="000103F6" w:rsidRDefault="00830C0F" w:rsidP="00392636">
      <w:pPr>
        <w:rPr>
          <w:rFonts w:cs="Times New Roman"/>
          <w:b/>
          <w:sz w:val="24"/>
          <w:szCs w:val="24"/>
        </w:rPr>
      </w:pPr>
    </w:p>
    <w:p w14:paraId="4660DD45" w14:textId="1F823DB6" w:rsidR="00485339" w:rsidRPr="000103F6" w:rsidRDefault="005F6830" w:rsidP="005F6830">
      <w:pPr>
        <w:tabs>
          <w:tab w:val="left" w:pos="92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485339" w:rsidRPr="000103F6" w:rsidSect="00830C0F">
      <w:headerReference w:type="default" r:id="rId8"/>
      <w:footerReference w:type="default" r:id="rId9"/>
      <w:pgSz w:w="11906" w:h="16838"/>
      <w:pgMar w:top="1418" w:right="851" w:bottom="1418" w:left="851" w:header="765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EFE5" w14:textId="77777777" w:rsidR="004E771B" w:rsidRDefault="004E771B" w:rsidP="00D61E76">
      <w:pPr>
        <w:spacing w:after="0" w:line="240" w:lineRule="auto"/>
      </w:pPr>
      <w:r>
        <w:separator/>
      </w:r>
    </w:p>
  </w:endnote>
  <w:endnote w:type="continuationSeparator" w:id="0">
    <w:p w14:paraId="36C5A1F4" w14:textId="77777777" w:rsidR="004E771B" w:rsidRDefault="004E771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719" w14:textId="4DBA9E91" w:rsidR="00FB340A" w:rsidRDefault="00873F20" w:rsidP="00830C0F">
    <w:pPr>
      <w:pStyle w:val="Zpat"/>
      <w:tabs>
        <w:tab w:val="clear" w:pos="9072"/>
        <w:tab w:val="right" w:pos="8505"/>
      </w:tabs>
      <w:spacing w:before="200"/>
      <w:jc w:val="right"/>
      <w:rPr>
        <w:sz w:val="24"/>
        <w:szCs w:val="24"/>
      </w:rPr>
    </w:pPr>
    <w:r w:rsidRPr="00830C0F"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95E84" wp14:editId="762BC58B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80CF58D">
            <v:line id="Přímá spojnice 2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7f7f7f [1612]" strokeweight=".5pt" from="42.55pt,6.75pt" to="552.8pt,6.75pt" w14:anchorId="50039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>
              <v:stroke joinstyle="miter"/>
              <w10:wrap anchorx="page"/>
            </v:line>
          </w:pict>
        </mc:Fallback>
      </mc:AlternateContent>
    </w:r>
    <w:r w:rsidR="00625684" w:rsidRPr="00830C0F"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464C4D" wp14:editId="0BE9E18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436FFD7">
            <v:line id="Přímá spojnice 4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7f7f7f [1612]" strokeweight=".25pt" from="14.2pt,280.65pt" to="22.7pt,280.65pt" w14:anchorId="7F1FE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>
              <v:stroke joinstyle="miter"/>
              <w10:wrap anchorx="page" anchory="page"/>
            </v:line>
          </w:pict>
        </mc:Fallback>
      </mc:AlternateContent>
    </w:r>
    <w:r w:rsidR="00625684" w:rsidRPr="00830C0F"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7E547C" wp14:editId="577BDB5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30C6670">
            <v:line id="Přímá spojnice 1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7f7f7f [1612]" strokeweight=".25pt" from="14.2pt,561.35pt" to="22.7pt,561.35pt" w14:anchorId="7BAAA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>
              <v:stroke joinstyle="miter"/>
              <w10:wrap anchorx="page" anchory="page"/>
            </v:line>
          </w:pict>
        </mc:Fallback>
      </mc:AlternateContent>
    </w:r>
    <w:r w:rsidR="00830C0F" w:rsidRPr="00830C0F">
      <w:rPr>
        <w:sz w:val="24"/>
        <w:szCs w:val="24"/>
      </w:rPr>
      <w:t>SM</w:t>
    </w:r>
    <w:r w:rsidR="005F6830">
      <w:rPr>
        <w:sz w:val="24"/>
        <w:szCs w:val="24"/>
      </w:rPr>
      <w:t>5</w:t>
    </w:r>
    <w:r w:rsidR="00830C0F" w:rsidRPr="00830C0F">
      <w:rPr>
        <w:sz w:val="24"/>
        <w:szCs w:val="24"/>
      </w:rPr>
      <w:t>/20</w:t>
    </w:r>
    <w:r w:rsidR="000103F6">
      <w:rPr>
        <w:sz w:val="24"/>
        <w:szCs w:val="24"/>
      </w:rPr>
      <w:t>22</w:t>
    </w:r>
    <w:r w:rsidR="00830C0F" w:rsidRPr="00830C0F">
      <w:rPr>
        <w:sz w:val="24"/>
        <w:szCs w:val="24"/>
      </w:rPr>
      <w:t>-7</w:t>
    </w:r>
  </w:p>
  <w:p w14:paraId="14F0E0F9" w14:textId="194266B9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77F36E58" w14:textId="236B7990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0DD2785" w14:textId="66A624BD" w:rsidR="00FB340A" w:rsidRPr="00D05E54" w:rsidRDefault="00884D37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 xml:space="preserve">370 01 České Budějovice                                   </w:t>
    </w:r>
    <w:r w:rsidR="00B5597F">
      <w:rPr>
        <w:rFonts w:asciiTheme="minorHAnsi" w:hAnsiTheme="minorHAnsi"/>
        <w:color w:val="993333"/>
        <w:sz w:val="20"/>
      </w:rPr>
      <w:t>E-mail.:</w:t>
    </w:r>
    <w:r>
      <w:rPr>
        <w:rFonts w:asciiTheme="minorHAnsi" w:hAnsiTheme="minorHAnsi"/>
        <w:color w:val="993333"/>
        <w:sz w:val="20"/>
      </w:rPr>
      <w:t xml:space="preserve"> itb-international</w:t>
    </w:r>
    <w:r w:rsidR="00B5597F">
      <w:rPr>
        <w:rFonts w:asciiTheme="minorHAnsi" w:hAnsiTheme="minorHAnsi"/>
        <w:color w:val="993333"/>
        <w:sz w:val="20"/>
      </w:rPr>
      <w:t>@</w:t>
    </w:r>
    <w:r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="00480639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8F6E" w14:textId="77777777" w:rsidR="004E771B" w:rsidRDefault="004E771B" w:rsidP="00D61E76">
      <w:pPr>
        <w:spacing w:after="0" w:line="240" w:lineRule="auto"/>
      </w:pPr>
      <w:r>
        <w:separator/>
      </w:r>
    </w:p>
  </w:footnote>
  <w:footnote w:type="continuationSeparator" w:id="0">
    <w:p w14:paraId="287DEF30" w14:textId="77777777" w:rsidR="004E771B" w:rsidRDefault="004E771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034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60396800" wp14:editId="1557A1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2E311F1E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D838C87" w14:textId="67727A35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2AB2ED96" w14:textId="179E8D28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A276C" wp14:editId="1527483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DF3D9B7">
            <v:line id="Přímá spojnice 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7f7f7f [1612]" strokeweight=".5pt" from="42.55pt,19.85pt" to="552.8pt,19.85pt" w14:anchorId="1896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>
              <v:stroke joinstyle="miter"/>
              <w10:wrap anchorx="page"/>
            </v:line>
          </w:pict>
        </mc:Fallback>
      </mc:AlternateContent>
    </w:r>
    <w:r w:rsidR="000103F6">
      <w:rPr>
        <w:rFonts w:asciiTheme="minorHAnsi" w:hAnsiTheme="minorHAnsi"/>
        <w:noProof/>
        <w:color w:val="993333"/>
        <w:sz w:val="20"/>
        <w:lang w:eastAsia="cs-CZ"/>
      </w:rPr>
      <w:t>ODDĚLENÍ</w:t>
    </w:r>
    <w:r w:rsidR="00CE62D8">
      <w:rPr>
        <w:rFonts w:asciiTheme="minorHAnsi" w:hAnsiTheme="minorHAnsi"/>
        <w:noProof/>
        <w:color w:val="993333"/>
        <w:sz w:val="20"/>
        <w:lang w:eastAsia="cs-CZ"/>
      </w:rPr>
      <w:t xml:space="preserve"> ZAHRANIČNÍCH VZTAHŮ</w:t>
    </w:r>
  </w:p>
  <w:p w14:paraId="2D51657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ACBCA" wp14:editId="7C38BB6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A3EC7DE">
            <v:line id="Přímá spojnice 10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7f7f7f [1612]" strokeweight=".25pt" from="14.2pt,421pt" to="22.7pt,421pt" w14:anchorId="0D0E6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3C0"/>
    <w:multiLevelType w:val="hybridMultilevel"/>
    <w:tmpl w:val="C12C3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D7E"/>
    <w:multiLevelType w:val="hybridMultilevel"/>
    <w:tmpl w:val="0816961E"/>
    <w:lvl w:ilvl="0" w:tplc="5E6C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3B473D"/>
    <w:multiLevelType w:val="hybridMultilevel"/>
    <w:tmpl w:val="83F4C2DA"/>
    <w:lvl w:ilvl="0" w:tplc="9A183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53857">
    <w:abstractNumId w:val="4"/>
  </w:num>
  <w:num w:numId="2" w16cid:durableId="1167399322">
    <w:abstractNumId w:val="1"/>
  </w:num>
  <w:num w:numId="3" w16cid:durableId="1297220184">
    <w:abstractNumId w:val="2"/>
  </w:num>
  <w:num w:numId="4" w16cid:durableId="1461460686">
    <w:abstractNumId w:val="3"/>
  </w:num>
  <w:num w:numId="5" w16cid:durableId="159019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3325"/>
    <w:rsid w:val="00007D79"/>
    <w:rsid w:val="000103F6"/>
    <w:rsid w:val="00022D03"/>
    <w:rsid w:val="000248C1"/>
    <w:rsid w:val="000463E2"/>
    <w:rsid w:val="000521BC"/>
    <w:rsid w:val="00073DE3"/>
    <w:rsid w:val="00084735"/>
    <w:rsid w:val="000923E8"/>
    <w:rsid w:val="000A5F99"/>
    <w:rsid w:val="000E0C1B"/>
    <w:rsid w:val="000E3A5F"/>
    <w:rsid w:val="000F6494"/>
    <w:rsid w:val="000F7800"/>
    <w:rsid w:val="0012235B"/>
    <w:rsid w:val="001663E4"/>
    <w:rsid w:val="0018423B"/>
    <w:rsid w:val="001C27C3"/>
    <w:rsid w:val="001F5B21"/>
    <w:rsid w:val="002071DA"/>
    <w:rsid w:val="00224F38"/>
    <w:rsid w:val="00236421"/>
    <w:rsid w:val="00236BFF"/>
    <w:rsid w:val="002413E9"/>
    <w:rsid w:val="0025326E"/>
    <w:rsid w:val="0027409B"/>
    <w:rsid w:val="00274708"/>
    <w:rsid w:val="002771E7"/>
    <w:rsid w:val="002808DB"/>
    <w:rsid w:val="00283DC6"/>
    <w:rsid w:val="0029687D"/>
    <w:rsid w:val="00296BF0"/>
    <w:rsid w:val="002C146F"/>
    <w:rsid w:val="002F31F2"/>
    <w:rsid w:val="00317871"/>
    <w:rsid w:val="00333CED"/>
    <w:rsid w:val="00333E18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41D2"/>
    <w:rsid w:val="003F62C2"/>
    <w:rsid w:val="003F7E05"/>
    <w:rsid w:val="004103E1"/>
    <w:rsid w:val="00455A47"/>
    <w:rsid w:val="004571B6"/>
    <w:rsid w:val="00480639"/>
    <w:rsid w:val="00485339"/>
    <w:rsid w:val="004D35C6"/>
    <w:rsid w:val="004D6136"/>
    <w:rsid w:val="004D6848"/>
    <w:rsid w:val="004E771B"/>
    <w:rsid w:val="00513FD6"/>
    <w:rsid w:val="00540214"/>
    <w:rsid w:val="0054338E"/>
    <w:rsid w:val="005444EE"/>
    <w:rsid w:val="00577EDD"/>
    <w:rsid w:val="0059521F"/>
    <w:rsid w:val="005A11DC"/>
    <w:rsid w:val="005B6F79"/>
    <w:rsid w:val="005C5676"/>
    <w:rsid w:val="005F1526"/>
    <w:rsid w:val="005F6830"/>
    <w:rsid w:val="006047F5"/>
    <w:rsid w:val="00625684"/>
    <w:rsid w:val="00634F54"/>
    <w:rsid w:val="00657762"/>
    <w:rsid w:val="00663594"/>
    <w:rsid w:val="00667A7C"/>
    <w:rsid w:val="006A00A3"/>
    <w:rsid w:val="006A10E2"/>
    <w:rsid w:val="006C74B6"/>
    <w:rsid w:val="006D0319"/>
    <w:rsid w:val="006D3803"/>
    <w:rsid w:val="006E7479"/>
    <w:rsid w:val="00701AA2"/>
    <w:rsid w:val="0070326B"/>
    <w:rsid w:val="00755F32"/>
    <w:rsid w:val="00757FEC"/>
    <w:rsid w:val="0077791A"/>
    <w:rsid w:val="00785C1A"/>
    <w:rsid w:val="007A2475"/>
    <w:rsid w:val="007A545A"/>
    <w:rsid w:val="007B1B35"/>
    <w:rsid w:val="007B24B7"/>
    <w:rsid w:val="007C025D"/>
    <w:rsid w:val="007D210B"/>
    <w:rsid w:val="007F52B6"/>
    <w:rsid w:val="00830C0F"/>
    <w:rsid w:val="00867206"/>
    <w:rsid w:val="00873F20"/>
    <w:rsid w:val="00884D37"/>
    <w:rsid w:val="008B0857"/>
    <w:rsid w:val="008B48A5"/>
    <w:rsid w:val="008C1D39"/>
    <w:rsid w:val="008C7A1B"/>
    <w:rsid w:val="008D2EF0"/>
    <w:rsid w:val="008E4CE8"/>
    <w:rsid w:val="008E5B5B"/>
    <w:rsid w:val="00901E39"/>
    <w:rsid w:val="0092299E"/>
    <w:rsid w:val="00943610"/>
    <w:rsid w:val="009845CE"/>
    <w:rsid w:val="00987130"/>
    <w:rsid w:val="009A0042"/>
    <w:rsid w:val="009E6F12"/>
    <w:rsid w:val="009F5BDE"/>
    <w:rsid w:val="00A014CD"/>
    <w:rsid w:val="00A30B1B"/>
    <w:rsid w:val="00A5447E"/>
    <w:rsid w:val="00A654E1"/>
    <w:rsid w:val="00AA4569"/>
    <w:rsid w:val="00AA6E00"/>
    <w:rsid w:val="00AB5006"/>
    <w:rsid w:val="00AE1788"/>
    <w:rsid w:val="00AE2DB3"/>
    <w:rsid w:val="00B33445"/>
    <w:rsid w:val="00B5597F"/>
    <w:rsid w:val="00B61A6B"/>
    <w:rsid w:val="00B857DC"/>
    <w:rsid w:val="00BC0DB3"/>
    <w:rsid w:val="00BE6148"/>
    <w:rsid w:val="00BF24CC"/>
    <w:rsid w:val="00BF4B5E"/>
    <w:rsid w:val="00C04BC0"/>
    <w:rsid w:val="00C179CD"/>
    <w:rsid w:val="00C74E19"/>
    <w:rsid w:val="00C86C86"/>
    <w:rsid w:val="00CA1CF5"/>
    <w:rsid w:val="00CA7523"/>
    <w:rsid w:val="00CC6C89"/>
    <w:rsid w:val="00CD5BBF"/>
    <w:rsid w:val="00CE0CEC"/>
    <w:rsid w:val="00CE62D8"/>
    <w:rsid w:val="00CF2662"/>
    <w:rsid w:val="00D05E54"/>
    <w:rsid w:val="00D51437"/>
    <w:rsid w:val="00D61E76"/>
    <w:rsid w:val="00D63E3C"/>
    <w:rsid w:val="00D657B5"/>
    <w:rsid w:val="00D65F8C"/>
    <w:rsid w:val="00D85D8C"/>
    <w:rsid w:val="00DA0901"/>
    <w:rsid w:val="00DA5BCC"/>
    <w:rsid w:val="00DC0901"/>
    <w:rsid w:val="00DE5A19"/>
    <w:rsid w:val="00E150E8"/>
    <w:rsid w:val="00E30037"/>
    <w:rsid w:val="00E677E3"/>
    <w:rsid w:val="00E92842"/>
    <w:rsid w:val="00EA37C2"/>
    <w:rsid w:val="00EA4E19"/>
    <w:rsid w:val="00F2124E"/>
    <w:rsid w:val="00F36655"/>
    <w:rsid w:val="00FA0A4F"/>
    <w:rsid w:val="00FB0456"/>
    <w:rsid w:val="00FB340A"/>
    <w:rsid w:val="00FE2C0A"/>
    <w:rsid w:val="00FF558D"/>
    <w:rsid w:val="4082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76F66F"/>
  <w15:docId w15:val="{74B13EB3-5D64-4F9F-856D-62FB1FAF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84735"/>
    <w:pPr>
      <w:spacing w:after="0" w:line="240" w:lineRule="auto"/>
    </w:pPr>
    <w:rPr>
      <w:rFonts w:ascii="Cambria" w:hAnsi="Cambria"/>
    </w:rPr>
  </w:style>
  <w:style w:type="paragraph" w:styleId="Normlnweb">
    <w:name w:val="Normal (Web)"/>
    <w:basedOn w:val="Normln"/>
    <w:uiPriority w:val="99"/>
    <w:semiHidden/>
    <w:unhideWhenUsed/>
    <w:rsid w:val="009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mbria" w:hAnsi="Cambr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F2124E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4001DE-259A-45B0-82A3-FE3ED76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0</Characters>
  <Application>Microsoft Office Word</Application>
  <DocSecurity>0</DocSecurity>
  <Lines>5</Lines>
  <Paragraphs>1</Paragraphs>
  <ScaleCrop>false</ScaleCrop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7</cp:revision>
  <cp:lastPrinted>2018-01-17T10:34:00Z</cp:lastPrinted>
  <dcterms:created xsi:type="dcterms:W3CDTF">2020-03-29T12:03:00Z</dcterms:created>
  <dcterms:modified xsi:type="dcterms:W3CDTF">2022-12-05T10:11:00Z</dcterms:modified>
</cp:coreProperties>
</file>